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661E03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.202</w:t>
      </w:r>
      <w:r w:rsidR="003C550D">
        <w:t>5</w:t>
      </w:r>
      <w:r w:rsidR="002A6284">
        <w:tab/>
      </w:r>
      <w:r w:rsidR="002A6284">
        <w:tab/>
      </w:r>
      <w:r w:rsidR="002A6284">
        <w:tab/>
      </w:r>
      <w:r w:rsidR="002A6284">
        <w:tab/>
      </w:r>
      <w:r w:rsidR="002A6284">
        <w:tab/>
        <w:t xml:space="preserve">  </w:t>
      </w:r>
      <w:r w:rsidR="00AA6AE2" w:rsidRPr="00F3596B">
        <w:t xml:space="preserve">Lidzbark Warmiński, </w:t>
      </w:r>
      <w:r w:rsidR="002A6284">
        <w:t>29 kwietnia</w:t>
      </w:r>
      <w:r w:rsidR="00AA6AE2" w:rsidRPr="00F3596B">
        <w:t xml:space="preserve"> 202</w:t>
      </w:r>
      <w:r w:rsidR="002A6284">
        <w:t>5</w:t>
      </w:r>
      <w:r w:rsidR="00AA6AE2" w:rsidRPr="00F3596B">
        <w:t xml:space="preserve">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2A6284">
        <w:rPr>
          <w:b/>
        </w:rPr>
        <w:t xml:space="preserve">podinspektora </w:t>
      </w:r>
      <w:r w:rsidRPr="00F3596B">
        <w:rPr>
          <w:b/>
        </w:rPr>
        <w:t>ds. obsługi dochodów Powiatu i Skarbu Państwa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>W wyniku przeprowadzonego postępowania konkursowego Starosta Lidzbarski zatrudni na stanowisku</w:t>
      </w:r>
      <w:r w:rsidR="002A6284">
        <w:t xml:space="preserve"> podinspektora</w:t>
      </w:r>
      <w:r w:rsidRPr="00F3596B">
        <w:t xml:space="preserve"> </w:t>
      </w:r>
      <w:r w:rsidR="00287EBD" w:rsidRPr="00F3596B">
        <w:t>ds. obsługi dochodów Powiatu i Skarbu Państwa</w:t>
      </w:r>
      <w:r w:rsidRPr="00F3596B">
        <w:t xml:space="preserve"> Pan</w:t>
      </w:r>
      <w:r w:rsidR="00287EBD" w:rsidRPr="00F3596B">
        <w:t xml:space="preserve">ią </w:t>
      </w:r>
      <w:r w:rsidR="002A6284">
        <w:t xml:space="preserve">Wiolettę </w:t>
      </w:r>
      <w:proofErr w:type="spellStart"/>
      <w:r w:rsidR="002A6284">
        <w:t>Ziemacką</w:t>
      </w:r>
      <w:proofErr w:type="spellEnd"/>
      <w:r w:rsidRPr="00F3596B">
        <w:t xml:space="preserve"> </w:t>
      </w:r>
      <w:r w:rsidR="00287EBD" w:rsidRPr="00F3596B">
        <w:t xml:space="preserve">zam. w </w:t>
      </w:r>
      <w:r w:rsidR="001228B7">
        <w:t>Kierwinach</w:t>
      </w:r>
      <w:r w:rsidR="00287EBD" w:rsidRPr="00F3596B">
        <w:t xml:space="preserve">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Starosta Lidzbarski </w:t>
      </w: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8B33C4">
        <w:rPr>
          <w:sz w:val="22"/>
          <w:szCs w:val="22"/>
        </w:rPr>
        <w:t>28</w:t>
      </w:r>
      <w:r w:rsidR="009269E0" w:rsidRPr="009269E0">
        <w:rPr>
          <w:sz w:val="22"/>
          <w:szCs w:val="22"/>
        </w:rPr>
        <w:t>.</w:t>
      </w:r>
      <w:r w:rsidR="008B33C4">
        <w:rPr>
          <w:sz w:val="22"/>
          <w:szCs w:val="22"/>
        </w:rPr>
        <w:t>07</w:t>
      </w:r>
      <w:r w:rsidRPr="009269E0">
        <w:rPr>
          <w:sz w:val="22"/>
          <w:szCs w:val="22"/>
        </w:rPr>
        <w:t>.202</w:t>
      </w:r>
      <w:r w:rsidR="008B33C4">
        <w:rPr>
          <w:sz w:val="22"/>
          <w:szCs w:val="22"/>
        </w:rPr>
        <w:t>5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228B7"/>
    <w:rsid w:val="00190E8B"/>
    <w:rsid w:val="00256DEC"/>
    <w:rsid w:val="00283825"/>
    <w:rsid w:val="00287EBD"/>
    <w:rsid w:val="002A6284"/>
    <w:rsid w:val="003150D4"/>
    <w:rsid w:val="00332771"/>
    <w:rsid w:val="0039303C"/>
    <w:rsid w:val="003C550D"/>
    <w:rsid w:val="0040163D"/>
    <w:rsid w:val="00403340"/>
    <w:rsid w:val="004070B7"/>
    <w:rsid w:val="00414B9B"/>
    <w:rsid w:val="004370B6"/>
    <w:rsid w:val="004405A9"/>
    <w:rsid w:val="00440C05"/>
    <w:rsid w:val="00461512"/>
    <w:rsid w:val="00470AE0"/>
    <w:rsid w:val="005148AB"/>
    <w:rsid w:val="00520B4B"/>
    <w:rsid w:val="00521D7A"/>
    <w:rsid w:val="00630E54"/>
    <w:rsid w:val="00661E03"/>
    <w:rsid w:val="006A7EBB"/>
    <w:rsid w:val="006B17CF"/>
    <w:rsid w:val="006D5D11"/>
    <w:rsid w:val="0071114C"/>
    <w:rsid w:val="0072778B"/>
    <w:rsid w:val="007338C8"/>
    <w:rsid w:val="007D0E48"/>
    <w:rsid w:val="008316FE"/>
    <w:rsid w:val="008329D4"/>
    <w:rsid w:val="00856671"/>
    <w:rsid w:val="008B33C4"/>
    <w:rsid w:val="009269E0"/>
    <w:rsid w:val="009517D2"/>
    <w:rsid w:val="009849EA"/>
    <w:rsid w:val="00991749"/>
    <w:rsid w:val="00996DC2"/>
    <w:rsid w:val="009F1F9E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D018AA"/>
    <w:rsid w:val="00D13C3D"/>
    <w:rsid w:val="00DE6C6A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5D29-EE08-4676-980D-48E8690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5-04-29T06:36:00Z</cp:lastPrinted>
  <dcterms:created xsi:type="dcterms:W3CDTF">2025-04-29T06:18:00Z</dcterms:created>
  <dcterms:modified xsi:type="dcterms:W3CDTF">2025-04-29T06:39:00Z</dcterms:modified>
</cp:coreProperties>
</file>